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3A499816" w:rsidR="008F44D8" w:rsidRPr="00BC5F09" w:rsidRDefault="00071FCE"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8"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1C368CBA" w:rsidR="008A742E" w:rsidRPr="00BC5F09" w:rsidRDefault="004153C5"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Kamera do zdjęć szybkich z akcesoriami</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7C2022B5"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4153C5">
        <w:rPr>
          <w:rFonts w:ascii="Arial" w:eastAsia="Times New Roman" w:hAnsi="Arial" w:cs="Times New Roman"/>
          <w:b/>
          <w:sz w:val="24"/>
          <w:szCs w:val="20"/>
          <w:lang w:eastAsia="pl-PL"/>
        </w:rPr>
        <w:t>38651600-9</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9"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0"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1"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z późn.</w:t>
      </w:r>
      <w:r w:rsidR="002D3471" w:rsidRPr="00BC5F09">
        <w:rPr>
          <w:rFonts w:ascii="Arial" w:hAnsi="Arial" w:cs="Arial"/>
          <w:sz w:val="24"/>
          <w:szCs w:val="24"/>
        </w:rPr>
        <w:t xml:space="preserve"> </w:t>
      </w:r>
      <w:r w:rsidR="00DB56A8" w:rsidRPr="00BC5F09">
        <w:rPr>
          <w:rFonts w:ascii="Arial" w:hAnsi="Arial" w:cs="Arial"/>
          <w:sz w:val="24"/>
          <w:szCs w:val="24"/>
        </w:rPr>
        <w:t>zm</w:t>
      </w:r>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Stały dostęp do sieci Internet o gwarantowanej przepustowości nie mniejszej niż 512 kb/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instalowany program Adobe Acrobat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 xml:space="preserve">oraz dokładny czas (hh:mm:ss)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dokumenty w formacie .pdf zaleca się podpisywać formatem PAdES;</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XAdES.</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39276A2F"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8E2881">
        <w:rPr>
          <w:rFonts w:ascii="Arial" w:eastAsia="Times New Roman" w:hAnsi="Arial" w:cs="Arial"/>
          <w:b/>
          <w:sz w:val="24"/>
          <w:szCs w:val="24"/>
          <w:lang w:eastAsia="pl-PL"/>
        </w:rPr>
        <w:t>ZP/5/24/D8/B1/16/009/01</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t>ROZDZIAŁ IV. PRZEDMIOT ZAMÓWIENIA</w:t>
      </w:r>
      <w:r w:rsidRPr="00241C8F">
        <w:rPr>
          <w:rFonts w:ascii="Arial" w:eastAsia="Times New Roman" w:hAnsi="Arial" w:cs="Arial"/>
          <w:b/>
          <w:snapToGrid w:val="0"/>
          <w:sz w:val="24"/>
          <w:szCs w:val="24"/>
          <w:lang w:eastAsia="pl-PL"/>
        </w:rPr>
        <w:br/>
      </w:r>
    </w:p>
    <w:p w14:paraId="4C718E01" w14:textId="0F7A16FE"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8E2881">
        <w:rPr>
          <w:rFonts w:ascii="Arial" w:eastAsia="Times New Roman" w:hAnsi="Arial" w:cs="Arial"/>
          <w:bCs/>
          <w:snapToGrid w:val="0"/>
          <w:sz w:val="24"/>
          <w:szCs w:val="24"/>
          <w:lang w:eastAsia="pl-PL"/>
        </w:rPr>
        <w:t>kamery do zdjęć szybkich z akcesoriami</w:t>
      </w:r>
      <w:r w:rsidR="008E2E59">
        <w:rPr>
          <w:rFonts w:ascii="Arial" w:eastAsia="Times New Roman" w:hAnsi="Arial" w:cs="Arial"/>
          <w:bCs/>
          <w:snapToGrid w:val="0"/>
          <w:sz w:val="24"/>
          <w:szCs w:val="24"/>
          <w:lang w:eastAsia="pl-PL"/>
        </w:rPr>
        <w:t xml:space="preserve">. </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Szczegół</w:t>
      </w:r>
      <w:r w:rsidR="008E2881">
        <w:rPr>
          <w:rFonts w:ascii="Arial" w:eastAsia="Times New Roman" w:hAnsi="Arial" w:cs="Arial"/>
          <w:bCs/>
          <w:snapToGrid w:val="0"/>
          <w:sz w:val="24"/>
          <w:szCs w:val="24"/>
          <w:lang w:eastAsia="pl-PL"/>
        </w:rPr>
        <w:t>owe wymagania zostały określone</w:t>
      </w:r>
      <w:r w:rsidR="00116FE0">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w:t>
      </w:r>
      <w:r w:rsidR="00116FE0">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lizować zamówienie na zasadach</w:t>
      </w:r>
      <w:r w:rsidR="008E2881">
        <w:rPr>
          <w:rFonts w:ascii="Arial" w:eastAsia="Times New Roman" w:hAnsi="Arial" w:cs="Times New Roman"/>
          <w:snapToGrid w:val="0"/>
          <w:sz w:val="24"/>
          <w:szCs w:val="20"/>
          <w:lang w:eastAsia="pl-PL"/>
        </w:rPr>
        <w:t xml:space="preserve">             </w:t>
      </w:r>
      <w:r w:rsidR="0035223A"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w art. o których mowa w art. 214 ust. 1 pkt 8 ustawy Pzp.</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6B2AE732"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887E29">
        <w:rPr>
          <w:rFonts w:ascii="Arial" w:eastAsia="Times New Roman" w:hAnsi="Arial" w:cs="Times New Roman"/>
          <w:sz w:val="24"/>
          <w:szCs w:val="20"/>
          <w:lang w:eastAsia="pl-PL"/>
        </w:rPr>
        <w:t>9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630451E4"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9A56FE">
        <w:rPr>
          <w:rFonts w:ascii="Arial" w:eastAsia="Times New Roman" w:hAnsi="Arial" w:cs="Times New Roman"/>
          <w:bCs/>
          <w:snapToGrid w:val="0"/>
          <w:sz w:val="24"/>
          <w:szCs w:val="20"/>
          <w:lang w:eastAsia="pl-PL"/>
        </w:rPr>
        <w:t xml:space="preserve"> kamer do zdjęć szybkich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w:t>
      </w:r>
      <w:r w:rsidR="005C2FAB">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7C3EB4">
        <w:rPr>
          <w:rFonts w:ascii="Arial" w:eastAsia="Times New Roman" w:hAnsi="Arial" w:cs="Times New Roman"/>
          <w:bCs/>
          <w:snapToGrid w:val="0"/>
          <w:sz w:val="24"/>
          <w:szCs w:val="20"/>
          <w:lang w:eastAsia="pl-PL"/>
        </w:rPr>
        <w:t>1</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432197">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arunek udziału w postępowaniu określony w ust. 2 pkt 2.1 ppkt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lastRenderedPageBreak/>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w:t>
      </w:r>
      <w:r w:rsidR="00D5557E" w:rsidRPr="00294DBA">
        <w:rPr>
          <w:rFonts w:ascii="Arial" w:eastAsia="Times New Roman" w:hAnsi="Arial" w:cs="Arial"/>
          <w:b/>
          <w:sz w:val="24"/>
          <w:szCs w:val="24"/>
          <w:lang w:eastAsia="pl-PL"/>
        </w:rPr>
        <w:lastRenderedPageBreak/>
        <w:t xml:space="preserve">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w:t>
      </w:r>
      <w:r w:rsidR="002E08DE" w:rsidRPr="00905B44">
        <w:rPr>
          <w:rFonts w:ascii="Arial" w:eastAsia="Calibri" w:hAnsi="Arial" w:cs="Arial"/>
          <w:sz w:val="24"/>
          <w:szCs w:val="24"/>
        </w:rPr>
        <w:lastRenderedPageBreak/>
        <w:t xml:space="preserve">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Pzp.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w:t>
      </w:r>
      <w:r w:rsidRPr="00905B44">
        <w:rPr>
          <w:rFonts w:ascii="Arial" w:eastAsia="Times New Roman" w:hAnsi="Arial" w:cs="Arial"/>
          <w:sz w:val="24"/>
          <w:szCs w:val="24"/>
          <w:lang w:eastAsia="pl-PL"/>
        </w:rPr>
        <w:lastRenderedPageBreak/>
        <w:t xml:space="preserve">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Dokumenty, o którym mowa w pkt 4.1 powinny być wystawione nie wcześniej </w:t>
      </w:r>
      <w:r w:rsidRPr="00905B44">
        <w:rPr>
          <w:rFonts w:ascii="Arial" w:eastAsia="Times New Roman" w:hAnsi="Arial" w:cs="Arial"/>
          <w:sz w:val="24"/>
          <w:szCs w:val="24"/>
          <w:lang w:eastAsia="pl-PL"/>
        </w:rPr>
        <w:lastRenderedPageBreak/>
        <w:t>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512BDAEC"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D843A2">
        <w:rPr>
          <w:rFonts w:ascii="Arial" w:eastAsia="Times New Roman" w:hAnsi="Arial" w:cs="Arial"/>
          <w:b/>
          <w:sz w:val="24"/>
          <w:szCs w:val="24"/>
          <w:lang w:eastAsia="pl-PL"/>
        </w:rPr>
        <w:t>ZP/46/23/D8/B2/16/002/05</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553AF13A" w14:textId="77777777" w:rsidR="00786E44" w:rsidRDefault="00786E44" w:rsidP="00E93CA8">
      <w:pPr>
        <w:spacing w:after="0" w:line="260" w:lineRule="auto"/>
        <w:ind w:left="426" w:right="14"/>
        <w:jc w:val="both"/>
        <w:rPr>
          <w:rFonts w:ascii="Arial" w:eastAsia="Times New Roman" w:hAnsi="Arial" w:cs="Arial"/>
          <w:sz w:val="24"/>
          <w:szCs w:val="24"/>
          <w:lang w:eastAsia="pl-PL"/>
        </w:rPr>
      </w:pPr>
    </w:p>
    <w:p w14:paraId="5145119D" w14:textId="77777777" w:rsidR="00786E44" w:rsidRPr="00222262" w:rsidRDefault="00786E44"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1ECF8FE2"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E569B2">
        <w:rPr>
          <w:rFonts w:ascii="Arial" w:eastAsia="Times New Roman" w:hAnsi="Arial" w:cs="Arial"/>
          <w:b/>
          <w:bCs/>
          <w:sz w:val="24"/>
          <w:szCs w:val="24"/>
          <w:lang w:eastAsia="pl-PL"/>
        </w:rPr>
        <w:t>1 4</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E569B2">
        <w:rPr>
          <w:rFonts w:ascii="Arial" w:eastAsia="Times New Roman" w:hAnsi="Arial" w:cs="Arial"/>
          <w:b/>
          <w:bCs/>
          <w:sz w:val="24"/>
          <w:szCs w:val="24"/>
          <w:lang w:eastAsia="pl-PL"/>
        </w:rPr>
        <w:t>jeden tysiąc czterysta</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Wadium może być wniesione w jednej lub kilku formach wskazanych w art. 97 ust. 7 ustawy Pzp.</w:t>
      </w:r>
    </w:p>
    <w:p w14:paraId="317318AD" w14:textId="411841B3"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E569B2">
        <w:rPr>
          <w:rFonts w:ascii="Arial" w:eastAsia="Times New Roman" w:hAnsi="Arial" w:cs="Arial"/>
          <w:b/>
          <w:sz w:val="24"/>
          <w:szCs w:val="24"/>
          <w:lang w:eastAsia="pl-PL"/>
        </w:rPr>
        <w:t>ZP/5/24/D8/B1/16/009/01</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98 ust. 6 ustawy Pzp.</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4846AA96"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0415C9">
        <w:rPr>
          <w:rFonts w:ascii="Arial" w:eastAsia="Times New Roman" w:hAnsi="Arial" w:cs="Arial"/>
          <w:b/>
          <w:sz w:val="24"/>
          <w:szCs w:val="24"/>
          <w:lang w:eastAsia="pl-PL"/>
        </w:rPr>
        <w:t>13</w:t>
      </w:r>
      <w:bookmarkStart w:id="6" w:name="_GoBack"/>
      <w:bookmarkEnd w:id="6"/>
      <w:r w:rsidRPr="000809DD">
        <w:rPr>
          <w:rFonts w:ascii="Arial" w:eastAsia="Times New Roman" w:hAnsi="Arial" w:cs="Arial"/>
          <w:b/>
          <w:sz w:val="24"/>
          <w:szCs w:val="24"/>
          <w:lang w:eastAsia="pl-PL"/>
        </w:rPr>
        <w:t>.</w:t>
      </w:r>
      <w:r w:rsidR="006D654D">
        <w:rPr>
          <w:rFonts w:ascii="Arial" w:eastAsia="Times New Roman" w:hAnsi="Arial" w:cs="Arial"/>
          <w:b/>
          <w:sz w:val="24"/>
          <w:szCs w:val="24"/>
          <w:lang w:eastAsia="pl-PL"/>
        </w:rPr>
        <w:t>04</w:t>
      </w:r>
      <w:r w:rsidRPr="000809DD">
        <w:rPr>
          <w:rFonts w:ascii="Arial" w:eastAsia="Times New Roman" w:hAnsi="Arial" w:cs="Arial"/>
          <w:b/>
          <w:sz w:val="24"/>
          <w:szCs w:val="24"/>
          <w:lang w:eastAsia="pl-PL"/>
        </w:rPr>
        <w:t>.202</w:t>
      </w:r>
      <w:r w:rsidR="00AF7E65">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w:t>
      </w:r>
      <w:r w:rsidRPr="00593CB9">
        <w:rPr>
          <w:rFonts w:ascii="Arial" w:eastAsia="Times New Roman" w:hAnsi="Arial" w:cs="Arial"/>
          <w:sz w:val="24"/>
          <w:szCs w:val="24"/>
          <w:lang w:eastAsia="pl-PL"/>
        </w:rPr>
        <w:lastRenderedPageBreak/>
        <w:t>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44AEC587"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6D654D">
        <w:rPr>
          <w:rFonts w:ascii="Arial" w:eastAsia="Calibri" w:hAnsi="Arial" w:cs="Arial"/>
          <w:b/>
          <w:sz w:val="24"/>
          <w:szCs w:val="24"/>
        </w:rPr>
        <w:t>15</w:t>
      </w:r>
      <w:r w:rsidR="00B774ED" w:rsidRPr="000809DD">
        <w:rPr>
          <w:rFonts w:ascii="Arial" w:eastAsia="Calibri" w:hAnsi="Arial" w:cs="Arial"/>
          <w:b/>
          <w:sz w:val="24"/>
          <w:szCs w:val="24"/>
        </w:rPr>
        <w:t>.</w:t>
      </w:r>
      <w:r w:rsidR="006D654D">
        <w:rPr>
          <w:rFonts w:ascii="Arial" w:eastAsia="Calibri" w:hAnsi="Arial" w:cs="Arial"/>
          <w:b/>
          <w:sz w:val="24"/>
          <w:szCs w:val="24"/>
        </w:rPr>
        <w:t>03</w:t>
      </w:r>
      <w:r w:rsidRPr="000809DD">
        <w:rPr>
          <w:rFonts w:ascii="Arial" w:eastAsia="Calibri" w:hAnsi="Arial" w:cs="Arial"/>
          <w:b/>
          <w:sz w:val="24"/>
          <w:szCs w:val="24"/>
        </w:rPr>
        <w:t>.202</w:t>
      </w:r>
      <w:r w:rsidR="006D654D">
        <w:rPr>
          <w:rFonts w:ascii="Arial" w:eastAsia="Calibri" w:hAnsi="Arial" w:cs="Arial"/>
          <w:b/>
          <w:sz w:val="24"/>
          <w:szCs w:val="24"/>
        </w:rPr>
        <w:t>4</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372FF205"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6D654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r w:rsidR="006D654D">
        <w:rPr>
          <w:rFonts w:ascii="Arial" w:eastAsia="Times New Roman" w:hAnsi="Arial" w:cs="Arial"/>
          <w:b/>
          <w:sz w:val="24"/>
          <w:szCs w:val="24"/>
          <w:lang w:eastAsia="pl-PL"/>
        </w:rPr>
        <w:t>03</w:t>
      </w:r>
      <w:r w:rsidRPr="000809DD">
        <w:rPr>
          <w:rFonts w:ascii="Arial" w:eastAsia="Times New Roman" w:hAnsi="Arial" w:cs="Arial"/>
          <w:b/>
          <w:sz w:val="24"/>
          <w:szCs w:val="24"/>
          <w:lang w:eastAsia="pl-PL"/>
        </w:rPr>
        <w:t>.202</w:t>
      </w:r>
      <w:r w:rsidR="006D654D">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441D6920"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t>
      </w:r>
      <w:r w:rsidR="006C5F00">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w przypadku awarii tego systemu, która powoduje brak możliwości otwarcia ofert w terminie określonym przez zamawiającego, otwarci</w:t>
      </w:r>
      <w:r w:rsidR="006C5F00">
        <w:rPr>
          <w:rFonts w:ascii="Arial" w:eastAsia="Times New Roman" w:hAnsi="Arial" w:cs="Arial"/>
          <w:sz w:val="24"/>
          <w:szCs w:val="24"/>
          <w:lang w:eastAsia="pl-PL"/>
        </w:rPr>
        <w:t xml:space="preserve">e ofert następuje niezwłocznie </w:t>
      </w:r>
      <w:r w:rsidRPr="00DB7656">
        <w:rPr>
          <w:rFonts w:ascii="Arial" w:eastAsia="Times New Roman" w:hAnsi="Arial" w:cs="Arial"/>
          <w:sz w:val="24"/>
          <w:szCs w:val="24"/>
          <w:lang w:eastAsia="pl-PL"/>
        </w:rP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167790E" w:rsidR="00BC7D84" w:rsidRPr="00734CDF" w:rsidRDefault="00A70A5D"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8</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A70A5D">
        <w:trPr>
          <w:trHeight w:val="583"/>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3251B1C3" w14:textId="77777777" w:rsidR="0043089C"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p w14:paraId="0555FB6B" w14:textId="5F53BBE8" w:rsidR="00A70A5D" w:rsidRPr="00734CDF" w:rsidRDefault="00A70A5D" w:rsidP="002C0854">
            <w:pPr>
              <w:tabs>
                <w:tab w:val="left" w:pos="1134"/>
              </w:tabs>
              <w:spacing w:after="4" w:line="260" w:lineRule="auto"/>
              <w:ind w:right="14"/>
              <w:jc w:val="center"/>
              <w:rPr>
                <w:rFonts w:ascii="Arial" w:hAnsi="Arial" w:cs="Arial"/>
                <w:iCs/>
                <w:noProof/>
                <w:sz w:val="24"/>
                <w:szCs w:val="24"/>
              </w:rPr>
            </w:pPr>
          </w:p>
        </w:tc>
      </w:tr>
      <w:tr w:rsidR="00A70A5D" w:rsidRPr="00734CDF" w14:paraId="0DC68A56" w14:textId="77777777" w:rsidTr="0043089C">
        <w:trPr>
          <w:trHeight w:val="310"/>
        </w:trPr>
        <w:tc>
          <w:tcPr>
            <w:tcW w:w="709" w:type="dxa"/>
            <w:shd w:val="clear" w:color="auto" w:fill="auto"/>
            <w:vAlign w:val="center"/>
          </w:tcPr>
          <w:p w14:paraId="6508904E" w14:textId="5FA2FC49" w:rsidR="00A70A5D" w:rsidRDefault="00A70A5D"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1494DC5A" w14:textId="78754F1A" w:rsidR="00A70A5D" w:rsidRPr="00734CDF" w:rsidRDefault="00A70A5D" w:rsidP="002C0854">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2DD63546" w14:textId="7C4E719E" w:rsidR="00A70A5D" w:rsidRDefault="00A70A5D"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0485FC96"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683A4D">
        <w:rPr>
          <w:rFonts w:ascii="Arial" w:hAnsi="Arial" w:cs="Arial"/>
          <w:sz w:val="24"/>
        </w:rPr>
        <w:t>erta z najniższą ceną otrzyma 8</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349F6C0A"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683A4D">
        <w:rPr>
          <w:rFonts w:ascii="Arial" w:hAnsi="Arial" w:cs="Arial"/>
          <w:sz w:val="24"/>
        </w:rPr>
        <w:t>---------------- x 100 pkt. x 8</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2604FEAD" w:rsidR="00416B20" w:rsidRDefault="00416B20" w:rsidP="00416B20">
      <w:pPr>
        <w:spacing w:after="13"/>
        <w:ind w:left="284" w:right="-20"/>
        <w:jc w:val="both"/>
        <w:rPr>
          <w:rFonts w:ascii="Arial" w:hAnsi="Arial" w:cs="Arial"/>
          <w:i/>
          <w:sz w:val="24"/>
          <w:szCs w:val="24"/>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683A4D">
        <w:rPr>
          <w:rFonts w:ascii="Arial" w:hAnsi="Arial" w:cs="Arial"/>
          <w:b/>
          <w:bCs/>
          <w:i/>
          <w:sz w:val="24"/>
          <w:szCs w:val="24"/>
        </w:rPr>
        <w:t>90</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683A4D">
        <w:rPr>
          <w:rFonts w:ascii="Arial" w:hAnsi="Arial" w:cs="Arial"/>
          <w:i/>
          <w:sz w:val="24"/>
          <w:szCs w:val="24"/>
        </w:rPr>
        <w:t>90</w:t>
      </w:r>
      <w:r>
        <w:rPr>
          <w:rFonts w:ascii="Arial" w:hAnsi="Arial" w:cs="Arial"/>
          <w:i/>
          <w:sz w:val="24"/>
          <w:szCs w:val="24"/>
        </w:rPr>
        <w:t xml:space="preserve"> dni</w:t>
      </w:r>
      <w:r w:rsidR="007451F1">
        <w:rPr>
          <w:rFonts w:ascii="Arial" w:hAnsi="Arial" w:cs="Arial"/>
          <w:i/>
          <w:sz w:val="24"/>
          <w:szCs w:val="24"/>
        </w:rPr>
        <w:t xml:space="preserve"> </w:t>
      </w:r>
    </w:p>
    <w:p w14:paraId="188E4BF7" w14:textId="77777777" w:rsidR="007451F1" w:rsidRPr="00A32097" w:rsidRDefault="007451F1" w:rsidP="00416B20">
      <w:pPr>
        <w:spacing w:after="13"/>
        <w:ind w:left="284" w:right="-20"/>
        <w:jc w:val="both"/>
        <w:rPr>
          <w:rFonts w:ascii="Arial" w:hAnsi="Arial" w:cs="Arial"/>
          <w:i/>
        </w:rPr>
      </w:pPr>
    </w:p>
    <w:p w14:paraId="3BF7AFA9" w14:textId="77777777" w:rsidR="007451F1" w:rsidRPr="00F12477" w:rsidRDefault="007451F1" w:rsidP="007451F1">
      <w:pPr>
        <w:numPr>
          <w:ilvl w:val="0"/>
          <w:numId w:val="44"/>
        </w:numPr>
        <w:spacing w:after="13" w:line="240" w:lineRule="auto"/>
        <w:ind w:right="912"/>
        <w:jc w:val="both"/>
        <w:rPr>
          <w:rFonts w:ascii="Arial" w:hAnsi="Arial" w:cs="Arial"/>
          <w:b/>
          <w:sz w:val="24"/>
        </w:rPr>
      </w:pPr>
      <w:r w:rsidRPr="00F12477">
        <w:rPr>
          <w:rFonts w:ascii="Arial" w:hAnsi="Arial" w:cs="Arial"/>
          <w:b/>
          <w:sz w:val="24"/>
        </w:rPr>
        <w:t>Okres gwarancji</w:t>
      </w:r>
    </w:p>
    <w:p w14:paraId="281AC688" w14:textId="77777777" w:rsidR="007451F1" w:rsidRDefault="007451F1" w:rsidP="007451F1">
      <w:pPr>
        <w:spacing w:after="13"/>
        <w:ind w:left="152" w:right="912" w:hanging="10"/>
        <w:jc w:val="both"/>
        <w:rPr>
          <w:rFonts w:ascii="Arial" w:hAnsi="Arial" w:cs="Arial"/>
          <w:b/>
          <w:sz w:val="24"/>
        </w:rPr>
      </w:pPr>
      <w:r>
        <w:rPr>
          <w:rFonts w:ascii="Arial" w:hAnsi="Arial" w:cs="Arial"/>
          <w:b/>
          <w:sz w:val="24"/>
        </w:rPr>
        <w:t>Znaczenie kryterium (waga) - 1</w:t>
      </w:r>
      <w:r w:rsidRPr="008E691F">
        <w:rPr>
          <w:rFonts w:ascii="Arial" w:hAnsi="Arial" w:cs="Arial"/>
          <w:b/>
          <w:sz w:val="24"/>
        </w:rPr>
        <w:t xml:space="preserve">0% </w:t>
      </w:r>
    </w:p>
    <w:p w14:paraId="263F049B" w14:textId="77777777" w:rsidR="007451F1" w:rsidRDefault="007451F1" w:rsidP="007451F1">
      <w:pPr>
        <w:spacing w:after="13"/>
        <w:ind w:left="152" w:right="912" w:hanging="10"/>
        <w:jc w:val="both"/>
        <w:rPr>
          <w:rFonts w:ascii="Arial" w:eastAsia="Segoe UI" w:hAnsi="Arial" w:cs="Arial"/>
          <w:sz w:val="24"/>
        </w:rPr>
      </w:pPr>
    </w:p>
    <w:p w14:paraId="5AA086CC" w14:textId="77777777" w:rsidR="007451F1" w:rsidRPr="00E93CA8" w:rsidRDefault="007451F1" w:rsidP="007451F1">
      <w:pPr>
        <w:spacing w:after="13"/>
        <w:ind w:left="152" w:right="912" w:hanging="10"/>
        <w:jc w:val="both"/>
        <w:rPr>
          <w:rFonts w:ascii="Arial" w:eastAsia="Segoe UI" w:hAnsi="Arial" w:cs="Arial"/>
          <w:sz w:val="24"/>
        </w:rPr>
      </w:pPr>
      <w:r>
        <w:rPr>
          <w:rFonts w:ascii="Arial" w:eastAsia="Segoe UI" w:hAnsi="Arial" w:cs="Arial"/>
          <w:sz w:val="24"/>
        </w:rPr>
        <w:lastRenderedPageBreak/>
        <w:t>Oferta z najdłuższym okresem gwarancji otrzyma 10 pkt, inne proporcjonalnie mniej według wzoru.</w:t>
      </w:r>
    </w:p>
    <w:p w14:paraId="5B602DCE" w14:textId="77777777" w:rsidR="007451F1" w:rsidRPr="00F12477" w:rsidRDefault="007451F1" w:rsidP="007451F1">
      <w:pPr>
        <w:pStyle w:val="1"/>
        <w:rPr>
          <w:rFonts w:ascii="Arial" w:hAnsi="Arial" w:cs="Arial"/>
          <w:b w:val="0"/>
          <w:snapToGrid/>
          <w:color w:val="auto"/>
          <w:sz w:val="24"/>
        </w:rPr>
      </w:pPr>
    </w:p>
    <w:p w14:paraId="13CA0EAE" w14:textId="77777777" w:rsidR="007451F1" w:rsidRPr="00F12477"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49A1F0B1" w14:textId="77777777" w:rsidR="007451F1" w:rsidRPr="00F12477"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Pr>
          <w:rFonts w:ascii="Arial" w:hAnsi="Arial" w:cs="Arial"/>
          <w:b w:val="0"/>
          <w:snapToGrid/>
          <w:color w:val="auto"/>
          <w:sz w:val="24"/>
        </w:rPr>
        <w:t>1</w:t>
      </w:r>
      <w:r w:rsidRPr="00F12477">
        <w:rPr>
          <w:rFonts w:ascii="Arial" w:hAnsi="Arial" w:cs="Arial"/>
          <w:b w:val="0"/>
          <w:snapToGrid/>
          <w:color w:val="auto"/>
          <w:sz w:val="24"/>
        </w:rPr>
        <w:t xml:space="preserve">0% </w:t>
      </w:r>
    </w:p>
    <w:p w14:paraId="649B9B14" w14:textId="77777777" w:rsidR="007451F1"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 xml:space="preserve">i </w:t>
      </w:r>
    </w:p>
    <w:p w14:paraId="409933DE" w14:textId="77777777" w:rsidR="007451F1" w:rsidRDefault="007451F1" w:rsidP="007451F1">
      <w:pPr>
        <w:pStyle w:val="1"/>
        <w:rPr>
          <w:rFonts w:ascii="Arial" w:hAnsi="Arial" w:cs="Arial"/>
          <w:b w:val="0"/>
          <w:snapToGrid/>
          <w:color w:val="auto"/>
          <w:sz w:val="24"/>
        </w:rPr>
      </w:pPr>
    </w:p>
    <w:p w14:paraId="5067B12D" w14:textId="77777777" w:rsidR="007451F1" w:rsidRPr="00A32097" w:rsidRDefault="007451F1" w:rsidP="007451F1">
      <w:pPr>
        <w:spacing w:after="13"/>
        <w:ind w:left="152" w:right="912" w:hanging="10"/>
        <w:jc w:val="both"/>
        <w:rPr>
          <w:rFonts w:ascii="Arial" w:hAnsi="Arial" w:cs="Arial"/>
          <w:sz w:val="24"/>
        </w:rPr>
      </w:pPr>
    </w:p>
    <w:p w14:paraId="3504E9E8" w14:textId="035AED8F" w:rsidR="007451F1" w:rsidRPr="00A32097" w:rsidRDefault="007451F1" w:rsidP="007451F1">
      <w:pPr>
        <w:spacing w:after="13"/>
        <w:ind w:left="284" w:right="-20"/>
        <w:jc w:val="both"/>
        <w:rPr>
          <w:rFonts w:ascii="Arial" w:hAnsi="Arial" w:cs="Arial"/>
          <w:i/>
        </w:rPr>
      </w:pPr>
      <w:r w:rsidRPr="00A32097">
        <w:rPr>
          <w:rFonts w:ascii="Arial" w:hAnsi="Arial" w:cs="Arial"/>
          <w:bCs/>
          <w:i/>
          <w:sz w:val="24"/>
          <w:szCs w:val="24"/>
        </w:rPr>
        <w:t xml:space="preserve">Zamawiający informuje, że </w:t>
      </w:r>
      <w:r>
        <w:rPr>
          <w:rFonts w:ascii="Arial" w:hAnsi="Arial" w:cs="Arial"/>
          <w:bCs/>
          <w:i/>
          <w:sz w:val="24"/>
          <w:szCs w:val="24"/>
          <w:u w:val="single"/>
        </w:rPr>
        <w:t>minimalny okres gwarancji</w:t>
      </w:r>
      <w:r>
        <w:rPr>
          <w:rFonts w:ascii="Arial" w:hAnsi="Arial" w:cs="Arial"/>
          <w:bCs/>
          <w:i/>
          <w:sz w:val="24"/>
          <w:szCs w:val="24"/>
        </w:rPr>
        <w:t xml:space="preserve"> </w:t>
      </w:r>
      <w:r w:rsidRPr="00A32097">
        <w:rPr>
          <w:rFonts w:ascii="Arial" w:hAnsi="Arial" w:cs="Arial"/>
          <w:bCs/>
          <w:i/>
          <w:sz w:val="24"/>
          <w:szCs w:val="24"/>
        </w:rPr>
        <w:t xml:space="preserve"> wynosi </w:t>
      </w:r>
      <w:r>
        <w:rPr>
          <w:rFonts w:ascii="Arial" w:hAnsi="Arial" w:cs="Arial"/>
          <w:b/>
          <w:bCs/>
          <w:i/>
          <w:sz w:val="24"/>
          <w:szCs w:val="24"/>
        </w:rPr>
        <w:t xml:space="preserve">12 miesięcy.        </w:t>
      </w:r>
      <w:r w:rsidRPr="00A32097">
        <w:rPr>
          <w:rFonts w:ascii="Arial" w:hAnsi="Arial" w:cs="Arial"/>
          <w:i/>
          <w:sz w:val="24"/>
          <w:szCs w:val="24"/>
        </w:rPr>
        <w:t>W przypadku n</w:t>
      </w:r>
      <w:r>
        <w:rPr>
          <w:rFonts w:ascii="Arial" w:hAnsi="Arial" w:cs="Arial"/>
          <w:i/>
          <w:sz w:val="24"/>
          <w:szCs w:val="24"/>
        </w:rPr>
        <w:t>ie określenia</w:t>
      </w:r>
      <w:r w:rsidRPr="00A32097">
        <w:rPr>
          <w:rFonts w:ascii="Arial" w:hAnsi="Arial" w:cs="Arial"/>
          <w:i/>
          <w:sz w:val="24"/>
          <w:szCs w:val="24"/>
        </w:rPr>
        <w:t xml:space="preserve"> przez Wykonawcę</w:t>
      </w:r>
      <w:r>
        <w:rPr>
          <w:rFonts w:ascii="Arial" w:hAnsi="Arial" w:cs="Arial"/>
          <w:i/>
          <w:sz w:val="24"/>
          <w:szCs w:val="24"/>
        </w:rPr>
        <w:t xml:space="preserve"> okresu gwarancji</w:t>
      </w:r>
      <w:r w:rsidRPr="00A32097">
        <w:rPr>
          <w:rFonts w:ascii="Arial" w:hAnsi="Arial" w:cs="Arial"/>
          <w:i/>
          <w:sz w:val="24"/>
          <w:szCs w:val="24"/>
        </w:rPr>
        <w:t>, Zamawiający przyjm</w:t>
      </w:r>
      <w:r>
        <w:rPr>
          <w:rFonts w:ascii="Arial" w:hAnsi="Arial" w:cs="Arial"/>
          <w:i/>
          <w:sz w:val="24"/>
          <w:szCs w:val="24"/>
        </w:rPr>
        <w:t>uje okres gwarancji</w:t>
      </w:r>
      <w:r w:rsidRPr="00A32097">
        <w:rPr>
          <w:rFonts w:ascii="Arial" w:hAnsi="Arial" w:cs="Arial"/>
          <w:i/>
          <w:sz w:val="24"/>
          <w:szCs w:val="24"/>
        </w:rPr>
        <w:t xml:space="preserve"> wyznaczony w przetargu tj. </w:t>
      </w:r>
      <w:r>
        <w:rPr>
          <w:rFonts w:ascii="Arial" w:hAnsi="Arial" w:cs="Arial"/>
          <w:i/>
          <w:sz w:val="24"/>
          <w:szCs w:val="24"/>
        </w:rPr>
        <w:t>12 miesięcy.</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7534953"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sidR="00683A4D">
        <w:rPr>
          <w:rFonts w:ascii="Arial" w:hAnsi="Arial" w:cs="Arial"/>
          <w:noProof/>
          <w:sz w:val="24"/>
          <w:szCs w:val="24"/>
        </w:rPr>
        <w:t>+ G</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lastRenderedPageBreak/>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Zabezpieczenie należytego wykonania umowy może być wnoszone według wyboru wykonawcy w jednej lub w kilku formach wskazanych w art. 450 ust. 1 ustawy Pzp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Pzp.</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4. Do zmiany formy zabezpieczenia w trakcie realizacji umowy stosuje się art. 451 ustawy Pzp.</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089C41C8"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7451F1">
        <w:rPr>
          <w:rFonts w:ascii="Arial" w:eastAsia="Times New Roman" w:hAnsi="Arial" w:cs="Arial"/>
          <w:b/>
          <w:sz w:val="24"/>
          <w:szCs w:val="24"/>
          <w:lang w:eastAsia="pl-PL"/>
        </w:rPr>
        <w:t>ZP/5/24/D8/B1/16/009/01</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W przypadku, gdy Wykonawca, którego oferta została wybrana jako najkorzystniejsza, uchyla się od zawarcia umowy w sprawie zamówienia </w:t>
      </w:r>
      <w:r w:rsidRPr="003010FC">
        <w:rPr>
          <w:rFonts w:ascii="Arial" w:eastAsia="Times New Roman" w:hAnsi="Arial" w:cs="Arial"/>
          <w:sz w:val="24"/>
          <w:szCs w:val="24"/>
          <w:lang w:eastAsia="pl-PL"/>
        </w:rPr>
        <w:lastRenderedPageBreak/>
        <w:t>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 xml:space="preserve">ana przy </w:t>
      </w:r>
      <w:r w:rsidRPr="003010FC">
        <w:rPr>
          <w:rFonts w:ascii="Arial" w:eastAsia="Times New Roman" w:hAnsi="Arial" w:cs="Arial"/>
          <w:sz w:val="24"/>
          <w:szCs w:val="24"/>
          <w:lang w:eastAsia="pl-PL"/>
        </w:rPr>
        <w:lastRenderedPageBreak/>
        <w:t>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w:t>
      </w:r>
      <w:r w:rsidRPr="003010FC">
        <w:rPr>
          <w:rFonts w:ascii="Arial" w:eastAsia="Times New Roman" w:hAnsi="Arial" w:cs="Arial"/>
          <w:snapToGrid w:val="0"/>
          <w:sz w:val="24"/>
          <w:szCs w:val="24"/>
          <w:lang w:eastAsia="pl-PL"/>
        </w:rPr>
        <w:lastRenderedPageBreak/>
        <w:t>zmianą postanowień umowy w zakresie niezgodnym z ustawą Pzp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25C6B478" w14:textId="649782A9" w:rsidR="00BB5671" w:rsidRPr="00B95AD5" w:rsidRDefault="008A742E" w:rsidP="00B95AD5">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06D0A209" w:rsidR="002D3737" w:rsidRPr="009A287D" w:rsidRDefault="00B95AD5" w:rsidP="002D3737">
      <w:pPr>
        <w:rPr>
          <w:rFonts w:ascii="Arial" w:hAnsi="Arial" w:cs="Arial"/>
        </w:rPr>
      </w:pPr>
      <w:r>
        <w:rPr>
          <w:rFonts w:ascii="Arial" w:hAnsi="Arial" w:cs="Arial"/>
        </w:rPr>
        <w:t>01.03.2024</w:t>
      </w:r>
      <w:r w:rsidR="00B1375F">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B5AC" w14:textId="77777777" w:rsidR="0058011D" w:rsidRDefault="0058011D" w:rsidP="00ED1F90">
      <w:pPr>
        <w:spacing w:after="0" w:line="240" w:lineRule="auto"/>
      </w:pPr>
      <w:r>
        <w:separator/>
      </w:r>
    </w:p>
  </w:endnote>
  <w:endnote w:type="continuationSeparator" w:id="0">
    <w:p w14:paraId="1B93DC0E" w14:textId="77777777" w:rsidR="0058011D" w:rsidRDefault="0058011D"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6DB1BEB9" w:rsidR="00A70A5D" w:rsidRDefault="00A70A5D">
        <w:pPr>
          <w:pStyle w:val="Stopka"/>
          <w:jc w:val="right"/>
        </w:pPr>
        <w:r>
          <w:fldChar w:fldCharType="begin"/>
        </w:r>
        <w:r>
          <w:instrText>PAGE   \* MERGEFORMAT</w:instrText>
        </w:r>
        <w:r>
          <w:fldChar w:fldCharType="separate"/>
        </w:r>
        <w:r w:rsidR="000415C9">
          <w:rPr>
            <w:noProof/>
          </w:rPr>
          <w:t>14</w:t>
        </w:r>
        <w:r>
          <w:fldChar w:fldCharType="end"/>
        </w:r>
      </w:p>
    </w:sdtContent>
  </w:sdt>
  <w:p w14:paraId="5A28F24F" w14:textId="0086CFF3" w:rsidR="00A70A5D" w:rsidRDefault="00A70A5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493C" w14:textId="77777777" w:rsidR="0058011D" w:rsidRDefault="0058011D" w:rsidP="00ED1F90">
      <w:pPr>
        <w:spacing w:after="0" w:line="240" w:lineRule="auto"/>
      </w:pPr>
      <w:r>
        <w:separator/>
      </w:r>
    </w:p>
  </w:footnote>
  <w:footnote w:type="continuationSeparator" w:id="0">
    <w:p w14:paraId="29B08F2B" w14:textId="77777777" w:rsidR="0058011D" w:rsidRDefault="0058011D"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E551" w14:textId="056599A9" w:rsidR="00A70A5D" w:rsidRPr="00F86974" w:rsidRDefault="00A70A5D"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5/24/D8/B1/16/009/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582FFAD0" w:rsidR="00A70A5D" w:rsidRPr="00F86974" w:rsidRDefault="00A70A5D"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5/24/D8/B1/16/009/01</w:t>
    </w:r>
  </w:p>
  <w:p w14:paraId="4D546059" w14:textId="77777777" w:rsidR="00A70A5D" w:rsidRDefault="00A70A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30D53"/>
    <w:rsid w:val="00033939"/>
    <w:rsid w:val="00037218"/>
    <w:rsid w:val="000415C9"/>
    <w:rsid w:val="00047C1B"/>
    <w:rsid w:val="00047D6B"/>
    <w:rsid w:val="00053D24"/>
    <w:rsid w:val="00060D10"/>
    <w:rsid w:val="00071FCE"/>
    <w:rsid w:val="00077457"/>
    <w:rsid w:val="000809DD"/>
    <w:rsid w:val="0008679B"/>
    <w:rsid w:val="00091912"/>
    <w:rsid w:val="00095C78"/>
    <w:rsid w:val="00095EC0"/>
    <w:rsid w:val="000B07F3"/>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16FE0"/>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1773"/>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4F82"/>
    <w:rsid w:val="002F5E5D"/>
    <w:rsid w:val="003010FC"/>
    <w:rsid w:val="00302A80"/>
    <w:rsid w:val="0030399B"/>
    <w:rsid w:val="00312F55"/>
    <w:rsid w:val="003157E7"/>
    <w:rsid w:val="00315D36"/>
    <w:rsid w:val="003170E4"/>
    <w:rsid w:val="00317530"/>
    <w:rsid w:val="003300F5"/>
    <w:rsid w:val="0033731A"/>
    <w:rsid w:val="00343507"/>
    <w:rsid w:val="00345081"/>
    <w:rsid w:val="0035223A"/>
    <w:rsid w:val="00352627"/>
    <w:rsid w:val="00353BCE"/>
    <w:rsid w:val="0036549D"/>
    <w:rsid w:val="00373937"/>
    <w:rsid w:val="00377B32"/>
    <w:rsid w:val="00381D59"/>
    <w:rsid w:val="00383DB7"/>
    <w:rsid w:val="003A4500"/>
    <w:rsid w:val="003B0A53"/>
    <w:rsid w:val="003C0B5D"/>
    <w:rsid w:val="003C1023"/>
    <w:rsid w:val="003D2E5C"/>
    <w:rsid w:val="003D4643"/>
    <w:rsid w:val="003E2167"/>
    <w:rsid w:val="003F1410"/>
    <w:rsid w:val="003F29C5"/>
    <w:rsid w:val="003F46B8"/>
    <w:rsid w:val="003F5337"/>
    <w:rsid w:val="0041305D"/>
    <w:rsid w:val="004153C5"/>
    <w:rsid w:val="00416B20"/>
    <w:rsid w:val="0041767D"/>
    <w:rsid w:val="0042549E"/>
    <w:rsid w:val="00427AE4"/>
    <w:rsid w:val="0043089C"/>
    <w:rsid w:val="00432197"/>
    <w:rsid w:val="00434140"/>
    <w:rsid w:val="0043669E"/>
    <w:rsid w:val="00442247"/>
    <w:rsid w:val="00443F44"/>
    <w:rsid w:val="00445A53"/>
    <w:rsid w:val="00446C12"/>
    <w:rsid w:val="00447337"/>
    <w:rsid w:val="004475BD"/>
    <w:rsid w:val="00447D5B"/>
    <w:rsid w:val="0046201C"/>
    <w:rsid w:val="00462B08"/>
    <w:rsid w:val="0047483E"/>
    <w:rsid w:val="00480AD1"/>
    <w:rsid w:val="00486530"/>
    <w:rsid w:val="0049496E"/>
    <w:rsid w:val="004B5436"/>
    <w:rsid w:val="004C0038"/>
    <w:rsid w:val="004D2402"/>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11D"/>
    <w:rsid w:val="0058063E"/>
    <w:rsid w:val="00580EA2"/>
    <w:rsid w:val="005850E6"/>
    <w:rsid w:val="005906A9"/>
    <w:rsid w:val="00593CB9"/>
    <w:rsid w:val="00596293"/>
    <w:rsid w:val="00596E9B"/>
    <w:rsid w:val="00596FB7"/>
    <w:rsid w:val="005A1912"/>
    <w:rsid w:val="005B151E"/>
    <w:rsid w:val="005B30A8"/>
    <w:rsid w:val="005C229A"/>
    <w:rsid w:val="005C2FAB"/>
    <w:rsid w:val="005C6FEC"/>
    <w:rsid w:val="005C7967"/>
    <w:rsid w:val="005D1C75"/>
    <w:rsid w:val="005D55B8"/>
    <w:rsid w:val="005E365F"/>
    <w:rsid w:val="005E6957"/>
    <w:rsid w:val="005E7897"/>
    <w:rsid w:val="006000DD"/>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83A4D"/>
    <w:rsid w:val="00693615"/>
    <w:rsid w:val="00694E23"/>
    <w:rsid w:val="00697597"/>
    <w:rsid w:val="006A040A"/>
    <w:rsid w:val="006A3C87"/>
    <w:rsid w:val="006B0FEE"/>
    <w:rsid w:val="006B2C84"/>
    <w:rsid w:val="006B2EBD"/>
    <w:rsid w:val="006B35AA"/>
    <w:rsid w:val="006B3701"/>
    <w:rsid w:val="006C4499"/>
    <w:rsid w:val="006C5F00"/>
    <w:rsid w:val="006D0399"/>
    <w:rsid w:val="006D0878"/>
    <w:rsid w:val="006D26A2"/>
    <w:rsid w:val="006D5DC6"/>
    <w:rsid w:val="006D654D"/>
    <w:rsid w:val="006D758A"/>
    <w:rsid w:val="006E7F73"/>
    <w:rsid w:val="006F7BDE"/>
    <w:rsid w:val="0070383B"/>
    <w:rsid w:val="00703962"/>
    <w:rsid w:val="00711A55"/>
    <w:rsid w:val="00711DA6"/>
    <w:rsid w:val="00714398"/>
    <w:rsid w:val="007205B6"/>
    <w:rsid w:val="007272DC"/>
    <w:rsid w:val="00735BC6"/>
    <w:rsid w:val="00742B01"/>
    <w:rsid w:val="00743896"/>
    <w:rsid w:val="007451F1"/>
    <w:rsid w:val="00745EA7"/>
    <w:rsid w:val="00745F03"/>
    <w:rsid w:val="00751184"/>
    <w:rsid w:val="00764A78"/>
    <w:rsid w:val="007744A6"/>
    <w:rsid w:val="0077595B"/>
    <w:rsid w:val="00775A8E"/>
    <w:rsid w:val="00786E44"/>
    <w:rsid w:val="00790E37"/>
    <w:rsid w:val="00793E27"/>
    <w:rsid w:val="00795384"/>
    <w:rsid w:val="007A1D3A"/>
    <w:rsid w:val="007A660E"/>
    <w:rsid w:val="007A70AD"/>
    <w:rsid w:val="007B4154"/>
    <w:rsid w:val="007C3EB4"/>
    <w:rsid w:val="007C632E"/>
    <w:rsid w:val="007C6F36"/>
    <w:rsid w:val="007D6A12"/>
    <w:rsid w:val="007E4E77"/>
    <w:rsid w:val="007E6332"/>
    <w:rsid w:val="007E68A3"/>
    <w:rsid w:val="00807F1E"/>
    <w:rsid w:val="0081305A"/>
    <w:rsid w:val="00817089"/>
    <w:rsid w:val="00820D8A"/>
    <w:rsid w:val="00823BD9"/>
    <w:rsid w:val="00827E6B"/>
    <w:rsid w:val="008337FF"/>
    <w:rsid w:val="0083644E"/>
    <w:rsid w:val="0085053F"/>
    <w:rsid w:val="00855365"/>
    <w:rsid w:val="00861185"/>
    <w:rsid w:val="0087020A"/>
    <w:rsid w:val="0087529E"/>
    <w:rsid w:val="00876FA1"/>
    <w:rsid w:val="008771A2"/>
    <w:rsid w:val="008809A1"/>
    <w:rsid w:val="00887E29"/>
    <w:rsid w:val="008A742E"/>
    <w:rsid w:val="008B261B"/>
    <w:rsid w:val="008B427F"/>
    <w:rsid w:val="008C4D2D"/>
    <w:rsid w:val="008C6CBE"/>
    <w:rsid w:val="008D4CE1"/>
    <w:rsid w:val="008E0A28"/>
    <w:rsid w:val="008E2881"/>
    <w:rsid w:val="008E2E59"/>
    <w:rsid w:val="008E3AAB"/>
    <w:rsid w:val="008F1844"/>
    <w:rsid w:val="008F44D8"/>
    <w:rsid w:val="009004B3"/>
    <w:rsid w:val="0090260E"/>
    <w:rsid w:val="009026E9"/>
    <w:rsid w:val="00905B44"/>
    <w:rsid w:val="009206BC"/>
    <w:rsid w:val="009216B6"/>
    <w:rsid w:val="009244B5"/>
    <w:rsid w:val="00924D3E"/>
    <w:rsid w:val="00930F9D"/>
    <w:rsid w:val="00937032"/>
    <w:rsid w:val="00940196"/>
    <w:rsid w:val="0094309A"/>
    <w:rsid w:val="00947DE5"/>
    <w:rsid w:val="00951133"/>
    <w:rsid w:val="009605A2"/>
    <w:rsid w:val="009640E3"/>
    <w:rsid w:val="009751BB"/>
    <w:rsid w:val="00980567"/>
    <w:rsid w:val="00981DD5"/>
    <w:rsid w:val="00994300"/>
    <w:rsid w:val="00997B56"/>
    <w:rsid w:val="009A56FE"/>
    <w:rsid w:val="009A5AAA"/>
    <w:rsid w:val="009B29A5"/>
    <w:rsid w:val="009C6ABE"/>
    <w:rsid w:val="009D0264"/>
    <w:rsid w:val="009D0AC0"/>
    <w:rsid w:val="009D3057"/>
    <w:rsid w:val="009E02FE"/>
    <w:rsid w:val="009F37BC"/>
    <w:rsid w:val="009F5106"/>
    <w:rsid w:val="00A14950"/>
    <w:rsid w:val="00A233CF"/>
    <w:rsid w:val="00A30131"/>
    <w:rsid w:val="00A50573"/>
    <w:rsid w:val="00A650D4"/>
    <w:rsid w:val="00A70A5D"/>
    <w:rsid w:val="00A73130"/>
    <w:rsid w:val="00A808D5"/>
    <w:rsid w:val="00A844D8"/>
    <w:rsid w:val="00AA1AA9"/>
    <w:rsid w:val="00AA4E1A"/>
    <w:rsid w:val="00AB01E8"/>
    <w:rsid w:val="00AB04CD"/>
    <w:rsid w:val="00AC6B69"/>
    <w:rsid w:val="00AC6DD6"/>
    <w:rsid w:val="00AD1B72"/>
    <w:rsid w:val="00AD362D"/>
    <w:rsid w:val="00AD7624"/>
    <w:rsid w:val="00AE308D"/>
    <w:rsid w:val="00AE5293"/>
    <w:rsid w:val="00AF0E8C"/>
    <w:rsid w:val="00AF7E65"/>
    <w:rsid w:val="00B06915"/>
    <w:rsid w:val="00B07D49"/>
    <w:rsid w:val="00B10D9F"/>
    <w:rsid w:val="00B1375F"/>
    <w:rsid w:val="00B15C84"/>
    <w:rsid w:val="00B1687B"/>
    <w:rsid w:val="00B20526"/>
    <w:rsid w:val="00B25034"/>
    <w:rsid w:val="00B339F1"/>
    <w:rsid w:val="00B43C08"/>
    <w:rsid w:val="00B50752"/>
    <w:rsid w:val="00B52154"/>
    <w:rsid w:val="00B52D7E"/>
    <w:rsid w:val="00B56062"/>
    <w:rsid w:val="00B574BC"/>
    <w:rsid w:val="00B57E89"/>
    <w:rsid w:val="00B60634"/>
    <w:rsid w:val="00B61586"/>
    <w:rsid w:val="00B619FC"/>
    <w:rsid w:val="00B63811"/>
    <w:rsid w:val="00B63DCD"/>
    <w:rsid w:val="00B6508E"/>
    <w:rsid w:val="00B6720B"/>
    <w:rsid w:val="00B72390"/>
    <w:rsid w:val="00B74B6D"/>
    <w:rsid w:val="00B75C33"/>
    <w:rsid w:val="00B75FE4"/>
    <w:rsid w:val="00B76344"/>
    <w:rsid w:val="00B774ED"/>
    <w:rsid w:val="00B91533"/>
    <w:rsid w:val="00B95AD5"/>
    <w:rsid w:val="00BA4C75"/>
    <w:rsid w:val="00BA7CA2"/>
    <w:rsid w:val="00BB0A50"/>
    <w:rsid w:val="00BB48CF"/>
    <w:rsid w:val="00BB5671"/>
    <w:rsid w:val="00BB7A70"/>
    <w:rsid w:val="00BC5F09"/>
    <w:rsid w:val="00BC60AC"/>
    <w:rsid w:val="00BC6435"/>
    <w:rsid w:val="00BC7D84"/>
    <w:rsid w:val="00BD5122"/>
    <w:rsid w:val="00BE068B"/>
    <w:rsid w:val="00BE20CC"/>
    <w:rsid w:val="00BE2395"/>
    <w:rsid w:val="00BE23E2"/>
    <w:rsid w:val="00BE623B"/>
    <w:rsid w:val="00C00446"/>
    <w:rsid w:val="00C03A84"/>
    <w:rsid w:val="00C04A7D"/>
    <w:rsid w:val="00C112C9"/>
    <w:rsid w:val="00C15104"/>
    <w:rsid w:val="00C16BF5"/>
    <w:rsid w:val="00C20B9C"/>
    <w:rsid w:val="00C2492F"/>
    <w:rsid w:val="00C26599"/>
    <w:rsid w:val="00C33AD1"/>
    <w:rsid w:val="00C510C3"/>
    <w:rsid w:val="00C52908"/>
    <w:rsid w:val="00C57E49"/>
    <w:rsid w:val="00C652A5"/>
    <w:rsid w:val="00C6563A"/>
    <w:rsid w:val="00C664D3"/>
    <w:rsid w:val="00C67D9A"/>
    <w:rsid w:val="00C909FC"/>
    <w:rsid w:val="00C92823"/>
    <w:rsid w:val="00C93108"/>
    <w:rsid w:val="00C959B8"/>
    <w:rsid w:val="00CA053E"/>
    <w:rsid w:val="00CA2F83"/>
    <w:rsid w:val="00CA78CE"/>
    <w:rsid w:val="00CB07A2"/>
    <w:rsid w:val="00CB2644"/>
    <w:rsid w:val="00CB2EB7"/>
    <w:rsid w:val="00CB381A"/>
    <w:rsid w:val="00CC004B"/>
    <w:rsid w:val="00CC15E5"/>
    <w:rsid w:val="00CC5946"/>
    <w:rsid w:val="00CC7FB6"/>
    <w:rsid w:val="00CD5CFB"/>
    <w:rsid w:val="00CD6625"/>
    <w:rsid w:val="00CE1628"/>
    <w:rsid w:val="00CE4302"/>
    <w:rsid w:val="00D045B5"/>
    <w:rsid w:val="00D0640D"/>
    <w:rsid w:val="00D10C5C"/>
    <w:rsid w:val="00D21E57"/>
    <w:rsid w:val="00D25A9D"/>
    <w:rsid w:val="00D2649F"/>
    <w:rsid w:val="00D40083"/>
    <w:rsid w:val="00D4027B"/>
    <w:rsid w:val="00D470A8"/>
    <w:rsid w:val="00D478B3"/>
    <w:rsid w:val="00D520AE"/>
    <w:rsid w:val="00D5557E"/>
    <w:rsid w:val="00D75CEC"/>
    <w:rsid w:val="00D81BFC"/>
    <w:rsid w:val="00D843A2"/>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39C6"/>
    <w:rsid w:val="00E23A27"/>
    <w:rsid w:val="00E2503C"/>
    <w:rsid w:val="00E26F51"/>
    <w:rsid w:val="00E348D4"/>
    <w:rsid w:val="00E45A30"/>
    <w:rsid w:val="00E46937"/>
    <w:rsid w:val="00E46B94"/>
    <w:rsid w:val="00E517D2"/>
    <w:rsid w:val="00E53539"/>
    <w:rsid w:val="00E569B2"/>
    <w:rsid w:val="00E73761"/>
    <w:rsid w:val="00E82A69"/>
    <w:rsid w:val="00E831DF"/>
    <w:rsid w:val="00E8617F"/>
    <w:rsid w:val="00E9149C"/>
    <w:rsid w:val="00E93CA8"/>
    <w:rsid w:val="00E94142"/>
    <w:rsid w:val="00EA07BE"/>
    <w:rsid w:val="00EA4BCE"/>
    <w:rsid w:val="00EA4E1B"/>
    <w:rsid w:val="00EA6C9A"/>
    <w:rsid w:val="00EB19B0"/>
    <w:rsid w:val="00EB7F05"/>
    <w:rsid w:val="00EC3F74"/>
    <w:rsid w:val="00ED1F90"/>
    <w:rsid w:val="00ED28C3"/>
    <w:rsid w:val="00F0255B"/>
    <w:rsid w:val="00F07F5B"/>
    <w:rsid w:val="00F12E5F"/>
    <w:rsid w:val="00F20D31"/>
    <w:rsid w:val="00F23888"/>
    <w:rsid w:val="00F24DE0"/>
    <w:rsid w:val="00F34EB8"/>
    <w:rsid w:val="00F3502B"/>
    <w:rsid w:val="00F3590F"/>
    <w:rsid w:val="00F364FF"/>
    <w:rsid w:val="00F4163F"/>
    <w:rsid w:val="00F41C7D"/>
    <w:rsid w:val="00F42939"/>
    <w:rsid w:val="00F42BA1"/>
    <w:rsid w:val="00F46574"/>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B0CC7"/>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3B65F435-E929-413E-886D-15CB2E2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Tekstprzypisudolnego">
    <w:name w:val="footnote text"/>
    <w:basedOn w:val="Normalny"/>
    <w:link w:val="TekstprzypisudolnegoZnak"/>
    <w:uiPriority w:val="99"/>
    <w:semiHidden/>
    <w:unhideWhenUsed/>
    <w:rsid w:val="009A56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6FE"/>
    <w:rPr>
      <w:sz w:val="20"/>
      <w:szCs w:val="20"/>
    </w:rPr>
  </w:style>
  <w:style w:type="character" w:styleId="Odwoanieprzypisudolnego">
    <w:name w:val="footnote reference"/>
    <w:basedOn w:val="Domylnaczcionkaakapitu"/>
    <w:uiPriority w:val="99"/>
    <w:semiHidden/>
    <w:unhideWhenUsed/>
    <w:rsid w:val="009A5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87EA-E23D-4D04-9D7E-86667058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5</Pages>
  <Words>9457</Words>
  <Characters>56744</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919</cp:revision>
  <cp:lastPrinted>2023-12-04T11:48:00Z</cp:lastPrinted>
  <dcterms:created xsi:type="dcterms:W3CDTF">2021-11-10T13:22:00Z</dcterms:created>
  <dcterms:modified xsi:type="dcterms:W3CDTF">2024-03-06T11:26:00Z</dcterms:modified>
</cp:coreProperties>
</file>